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0F4557" w:rsidR="00DF4FD8" w:rsidRPr="00A410FF" w:rsidRDefault="007A00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2D92EB" w:rsidR="00222997" w:rsidRPr="0078428F" w:rsidRDefault="007A00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2AFCF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A4311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1D79A2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EC31E0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E916D8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790709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25DC2" w:rsidR="00222997" w:rsidRPr="00927C1B" w:rsidRDefault="007A00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E3C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776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32C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BA49D0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D6403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F621D2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164726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943C2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9C777F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E0DD7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96B4BD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6C26C9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184F10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39C775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EC86AC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A53B76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B3C12E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53BBC8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DEF06E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29FE6F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E8D9F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507C04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2B6AFE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A79D19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4D8C47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CB156A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C36F65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71D690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17A196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DD2B0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197A13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B7639D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7CF7C8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6C9AC7" w:rsidR="0041001E" w:rsidRPr="004B120E" w:rsidRDefault="007A00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A8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0088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7 Calendar</dc:title>
  <dc:subject>Free printable March 2017 Calendar</dc:subject>
  <dc:creator>General Blue Corporation</dc:creator>
  <keywords>March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